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图书馆1988年学术研讨会论文  摘要  集</w:t>
      </w:r>
    </w:p>
    <w:p>
      <w:r>
        <w:t>作者：武汉大学图书馆编</w:t>
      </w:r>
    </w:p>
    <w:p>
      <w:r>
        <w:t>出版社：武汉大学图书馆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武汉大学图书馆1988年学术研讨会论文  摘要  集 评论地址：https://www.jiaokey.com/book/detail/109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